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ERSHIP LISTS OF IUPAC BODIES 1977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ERSHIP LISTS OF IUPAC BODIES 1977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0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EMBERSHIP LISTS OF IUPAC BODIES 1977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